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86FBFA1" w14:textId="42FE64F4" w:rsidR="001263DC" w:rsidRPr="001F5F7C" w:rsidRDefault="00A71EF6" w:rsidP="00A71EF6">
      <w:pPr>
        <w:jc w:val="center"/>
        <w:rPr>
          <w:b/>
          <w:bCs/>
          <w:color w:val="4472C4" w:themeColor="accent5"/>
          <w:sz w:val="72"/>
          <w:szCs w:val="72"/>
        </w:rPr>
      </w:pPr>
      <w:r w:rsidRPr="001F5F7C">
        <w:rPr>
          <w:b/>
          <w:bCs/>
          <w:color w:val="4472C4" w:themeColor="accent5"/>
          <w:sz w:val="72"/>
          <w:szCs w:val="72"/>
        </w:rPr>
        <w:t>ARCADE BUSINESS COLLEGE</w:t>
      </w:r>
    </w:p>
    <w:p w14:paraId="2217638C" w14:textId="77777777" w:rsidR="00972B8D" w:rsidRDefault="00416167" w:rsidP="001263DC">
      <w:r w:rsidRPr="00416167">
        <w:rPr>
          <w:b/>
          <w:bCs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7A49F7E" wp14:editId="51875062">
                <wp:simplePos x="0" y="0"/>
                <wp:positionH relativeFrom="margin">
                  <wp:align>center</wp:align>
                </wp:positionH>
                <wp:positionV relativeFrom="paragraph">
                  <wp:posOffset>280572</wp:posOffset>
                </wp:positionV>
                <wp:extent cx="142748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BB9C3" w14:textId="77777777" w:rsidR="00416167" w:rsidRPr="00416167" w:rsidRDefault="004161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6167">
                              <w:rPr>
                                <w:b/>
                                <w:bCs/>
                              </w:rPr>
                              <w:t>Session 2020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A49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1pt;width:112.4pt;height:110.6pt;z-index:251682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xf+QEAAM4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" filled="f" stroked="f">
                <v:textbox style="mso-fit-shape-to-text:t">
                  <w:txbxContent>
                    <w:p w14:paraId="565BB9C3" w14:textId="77777777" w:rsidR="00416167" w:rsidRPr="00416167" w:rsidRDefault="00416167">
                      <w:pPr>
                        <w:rPr>
                          <w:b/>
                          <w:bCs/>
                        </w:rPr>
                      </w:pPr>
                      <w:r w:rsidRPr="00416167">
                        <w:rPr>
                          <w:b/>
                          <w:bCs/>
                        </w:rPr>
                        <w:t>Session 2020-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63D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238E80" wp14:editId="221EA89B">
                <wp:simplePos x="0" y="0"/>
                <wp:positionH relativeFrom="column">
                  <wp:posOffset>1462307</wp:posOffset>
                </wp:positionH>
                <wp:positionV relativeFrom="paragraph">
                  <wp:posOffset>10013</wp:posOffset>
                </wp:positionV>
                <wp:extent cx="324231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0D11A" w14:textId="77777777" w:rsidR="001263DC" w:rsidRPr="00421419" w:rsidRDefault="001263DC" w:rsidP="001263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21419">
                              <w:rPr>
                                <w:b/>
                                <w:bCs/>
                              </w:rPr>
                              <w:t>Arya Kumar Road, Rajendra Nagar,Patna-800016</w:t>
                            </w:r>
                          </w:p>
                          <w:p w14:paraId="6842BC77" w14:textId="77777777" w:rsidR="001263DC" w:rsidRDefault="001263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38E80" id="_x0000_s1027" type="#_x0000_t202" style="position:absolute;margin-left:115.15pt;margin-top:.8pt;width:255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" filled="f" stroked="f">
                <v:textbox style="mso-fit-shape-to-text:t">
                  <w:txbxContent>
                    <w:p w14:paraId="4760D11A" w14:textId="77777777" w:rsidR="001263DC" w:rsidRPr="00421419" w:rsidRDefault="001263DC" w:rsidP="001263DC">
                      <w:pPr>
                        <w:rPr>
                          <w:b/>
                          <w:bCs/>
                        </w:rPr>
                      </w:pPr>
                      <w:r w:rsidRPr="00421419">
                        <w:rPr>
                          <w:b/>
                          <w:bCs/>
                        </w:rPr>
                        <w:t>Arya Kumar Road, Rajendra Nagar,Patna-800016</w:t>
                      </w:r>
                    </w:p>
                    <w:p w14:paraId="6842BC77" w14:textId="77777777" w:rsidR="001263DC" w:rsidRDefault="001263DC"/>
                  </w:txbxContent>
                </v:textbox>
              </v:shape>
            </w:pict>
          </mc:Fallback>
        </mc:AlternateContent>
      </w:r>
    </w:p>
    <w:p w14:paraId="7652C673" w14:textId="77777777" w:rsidR="001263DC" w:rsidRDefault="001263DC" w:rsidP="001263DC"/>
    <w:p w14:paraId="60942CC0" w14:textId="77777777" w:rsidR="001263DC" w:rsidRDefault="00416167" w:rsidP="001263DC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370F90" wp14:editId="145CC535">
                <wp:simplePos x="0" y="0"/>
                <wp:positionH relativeFrom="margin">
                  <wp:posOffset>1743906</wp:posOffset>
                </wp:positionH>
                <wp:positionV relativeFrom="paragraph">
                  <wp:posOffset>8206</wp:posOffset>
                </wp:positionV>
                <wp:extent cx="2095500" cy="101981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1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0F92" w14:textId="77777777" w:rsidR="001263DC" w:rsidRPr="001263DC" w:rsidRDefault="001263DC" w:rsidP="001263D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 w:rsidRPr="001263DC">
                              <w:rPr>
                                <w:rFonts w:ascii="Algerian" w:hAnsi="Algerian"/>
                                <w:b/>
                                <w:bCs/>
                                <w:sz w:val="40"/>
                                <w:szCs w:val="36"/>
                              </w:rPr>
                              <w:t xml:space="preserve">FINAL REPORT </w:t>
                            </w:r>
                          </w:p>
                          <w:p w14:paraId="2AA24CD3" w14:textId="77777777" w:rsidR="001263DC" w:rsidRPr="00221705" w:rsidRDefault="001263DC" w:rsidP="001263D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70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OR </w:t>
                            </w:r>
                          </w:p>
                          <w:p w14:paraId="2F6A0D00" w14:textId="77777777" w:rsidR="001263DC" w:rsidRPr="00221705" w:rsidRDefault="001263DC" w:rsidP="001263D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17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 TITLE OF THE PROJECT</w:t>
                            </w:r>
                          </w:p>
                          <w:p w14:paraId="12818462" w14:textId="77777777" w:rsidR="001263DC" w:rsidRPr="001263DC" w:rsidRDefault="001263DC" w:rsidP="001263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0F90" id="_x0000_s1028" type="#_x0000_t202" style="position:absolute;margin-left:137.3pt;margin-top:.65pt;width:165pt;height:8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" filled="f" stroked="f">
                <v:textbox>
                  <w:txbxContent>
                    <w:p w14:paraId="6E400F92" w14:textId="77777777" w:rsidR="001263DC" w:rsidRPr="001263DC" w:rsidRDefault="001263DC" w:rsidP="001263DC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40"/>
                          <w:szCs w:val="36"/>
                        </w:rPr>
                      </w:pPr>
                      <w:r w:rsidRPr="001263DC">
                        <w:rPr>
                          <w:rFonts w:ascii="Algerian" w:hAnsi="Algerian"/>
                          <w:b/>
                          <w:bCs/>
                          <w:sz w:val="40"/>
                          <w:szCs w:val="36"/>
                        </w:rPr>
                        <w:t xml:space="preserve">FINAL REPORT </w:t>
                      </w:r>
                    </w:p>
                    <w:p w14:paraId="2AA24CD3" w14:textId="77777777" w:rsidR="001263DC" w:rsidRPr="00221705" w:rsidRDefault="001263DC" w:rsidP="001263DC">
                      <w:pPr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21705"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FOR </w:t>
                      </w:r>
                    </w:p>
                    <w:p w14:paraId="2F6A0D00" w14:textId="77777777" w:rsidR="001263DC" w:rsidRPr="00221705" w:rsidRDefault="001263DC" w:rsidP="001263D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21705">
                        <w:rPr>
                          <w:b/>
                          <w:bCs/>
                          <w:sz w:val="24"/>
                          <w:szCs w:val="24"/>
                        </w:rPr>
                        <w:t>THE TITLE OF THE PROJECT</w:t>
                      </w:r>
                    </w:p>
                    <w:p w14:paraId="12818462" w14:textId="77777777" w:rsidR="001263DC" w:rsidRPr="001263DC" w:rsidRDefault="001263DC" w:rsidP="001263D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85AF12" w14:textId="77777777" w:rsidR="001263DC" w:rsidRDefault="001263DC" w:rsidP="001263DC"/>
    <w:p w14:paraId="369A1FE7" w14:textId="77777777" w:rsidR="001263DC" w:rsidRDefault="001263DC" w:rsidP="001263DC"/>
    <w:p w14:paraId="51C6BD01" w14:textId="77777777" w:rsidR="001263DC" w:rsidRDefault="001263DC" w:rsidP="001263DC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063714" wp14:editId="5D50D5FF">
                <wp:simplePos x="0" y="0"/>
                <wp:positionH relativeFrom="margin">
                  <wp:posOffset>617220</wp:posOffset>
                </wp:positionH>
                <wp:positionV relativeFrom="paragraph">
                  <wp:posOffset>128905</wp:posOffset>
                </wp:positionV>
                <wp:extent cx="4914900" cy="435610"/>
                <wp:effectExtent l="0" t="0" r="0" b="25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CBDC9" w14:textId="51D6CC27" w:rsidR="001263DC" w:rsidRPr="001F5F7C" w:rsidRDefault="00421419" w:rsidP="00421419">
                            <w:pPr>
                              <w:rPr>
                                <w:rFonts w:ascii="Algerian" w:hAnsi="Algerian"/>
                                <w:b/>
                                <w:bCs/>
                                <w:color w:val="C45911" w:themeColor="accent2" w:themeShade="BF"/>
                                <w:sz w:val="48"/>
                                <w:szCs w:val="44"/>
                              </w:rPr>
                            </w:pPr>
                            <w:r w:rsidRPr="001F5F7C">
                              <w:rPr>
                                <w:rFonts w:ascii="Algerian" w:hAnsi="Algerian"/>
                                <w:b/>
                                <w:bCs/>
                                <w:color w:val="C45911" w:themeColor="accent2" w:themeShade="BF"/>
                                <w:sz w:val="48"/>
                                <w:szCs w:val="44"/>
                              </w:rPr>
                              <w:t>Moon dairy</w:t>
                            </w:r>
                            <w:r w:rsidR="003420A7" w:rsidRPr="001F5F7C">
                              <w:rPr>
                                <w:rFonts w:ascii="Algerian" w:hAnsi="Algerian"/>
                                <w:b/>
                                <w:bCs/>
                                <w:color w:val="C45911" w:themeColor="accent2" w:themeShade="BF"/>
                                <w:sz w:val="48"/>
                                <w:szCs w:val="44"/>
                              </w:rPr>
                              <w:t xml:space="preserve"> -</w:t>
                            </w:r>
                            <w:r w:rsidRPr="001F5F7C">
                              <w:rPr>
                                <w:rFonts w:ascii="Algerian" w:hAnsi="Algerian"/>
                                <w:b/>
                                <w:bCs/>
                                <w:color w:val="C45911" w:themeColor="accent2" w:themeShade="BF"/>
                                <w:sz w:val="48"/>
                                <w:szCs w:val="44"/>
                              </w:rPr>
                              <w:t xml:space="preserve"> the milk express</w:t>
                            </w:r>
                          </w:p>
                          <w:p w14:paraId="0C199AAB" w14:textId="77777777" w:rsidR="0088709A" w:rsidRPr="001F5F7C" w:rsidRDefault="0088709A" w:rsidP="003421C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63714" id="_x0000_s1029" type="#_x0000_t202" style="position:absolute;margin-left:48.6pt;margin-top:10.15pt;width:387pt;height:34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" filled="f" stroked="f">
                <v:textbox>
                  <w:txbxContent>
                    <w:p w14:paraId="254CBDC9" w14:textId="51D6CC27" w:rsidR="001263DC" w:rsidRPr="001F5F7C" w:rsidRDefault="00421419" w:rsidP="00421419">
                      <w:pPr>
                        <w:rPr>
                          <w:rFonts w:ascii="Algerian" w:hAnsi="Algerian"/>
                          <w:b/>
                          <w:bCs/>
                          <w:color w:val="C45911" w:themeColor="accent2" w:themeShade="BF"/>
                          <w:sz w:val="48"/>
                          <w:szCs w:val="44"/>
                        </w:rPr>
                      </w:pPr>
                      <w:r w:rsidRPr="001F5F7C">
                        <w:rPr>
                          <w:rFonts w:ascii="Algerian" w:hAnsi="Algerian"/>
                          <w:b/>
                          <w:bCs/>
                          <w:color w:val="C45911" w:themeColor="accent2" w:themeShade="BF"/>
                          <w:sz w:val="48"/>
                          <w:szCs w:val="44"/>
                        </w:rPr>
                        <w:t>Moon dairy</w:t>
                      </w:r>
                      <w:r w:rsidR="003420A7" w:rsidRPr="001F5F7C">
                        <w:rPr>
                          <w:rFonts w:ascii="Algerian" w:hAnsi="Algerian"/>
                          <w:b/>
                          <w:bCs/>
                          <w:color w:val="C45911" w:themeColor="accent2" w:themeShade="BF"/>
                          <w:sz w:val="48"/>
                          <w:szCs w:val="44"/>
                        </w:rPr>
                        <w:t xml:space="preserve"> -</w:t>
                      </w:r>
                      <w:r w:rsidRPr="001F5F7C">
                        <w:rPr>
                          <w:rFonts w:ascii="Algerian" w:hAnsi="Algerian"/>
                          <w:b/>
                          <w:bCs/>
                          <w:color w:val="C45911" w:themeColor="accent2" w:themeShade="BF"/>
                          <w:sz w:val="48"/>
                          <w:szCs w:val="44"/>
                        </w:rPr>
                        <w:t xml:space="preserve"> the milk express</w:t>
                      </w:r>
                    </w:p>
                    <w:p w14:paraId="0C199AAB" w14:textId="77777777" w:rsidR="0088709A" w:rsidRPr="001F5F7C" w:rsidRDefault="0088709A" w:rsidP="003421C8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C45911" w:themeColor="accent2" w:themeShade="BF"/>
                          <w:sz w:val="24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4DB245" w14:textId="5BC226EF" w:rsidR="0088709A" w:rsidRDefault="0088709A" w:rsidP="001263DC"/>
    <w:p w14:paraId="6B3502D9" w14:textId="5CF7463B" w:rsidR="0088709A" w:rsidRDefault="00F54A7A" w:rsidP="0088709A">
      <w:pPr>
        <w:rPr>
          <w:noProof/>
          <w:lang w:eastAsia="en-IN"/>
        </w:rPr>
      </w:pPr>
      <w:r>
        <w:rPr>
          <w:noProof/>
          <w:lang w:eastAsia="en-IN"/>
        </w:rPr>
        <w:t xml:space="preserve"> </w:t>
      </w:r>
    </w:p>
    <w:p w14:paraId="70F76222" w14:textId="5D7C9A80" w:rsidR="00421419" w:rsidRDefault="00421419" w:rsidP="0088709A">
      <w:pPr>
        <w:rPr>
          <w:noProof/>
          <w:lang w:eastAsia="en-IN"/>
        </w:rPr>
      </w:pPr>
    </w:p>
    <w:p w14:paraId="10401850" w14:textId="40B0A987" w:rsidR="00421419" w:rsidRDefault="00421419" w:rsidP="0088709A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t xml:space="preserve"> </w:t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 w:rsidRPr="00421419">
        <w:rPr>
          <w:noProof/>
          <w:sz w:val="44"/>
          <w:szCs w:val="44"/>
          <w:lang w:eastAsia="en-IN"/>
        </w:rPr>
        <w:t>Bachelor Of Computer Application</w:t>
      </w:r>
    </w:p>
    <w:tbl>
      <w:tblPr>
        <w:tblStyle w:val="TableGrid"/>
        <w:tblpPr w:leftFromText="180" w:rightFromText="180" w:vertAnchor="text" w:horzAnchor="margin" w:tblpY="2925"/>
        <w:tblW w:w="9183" w:type="dxa"/>
        <w:tblLook w:val="04A0" w:firstRow="1" w:lastRow="0" w:firstColumn="1" w:lastColumn="0" w:noHBand="0" w:noVBand="1"/>
      </w:tblPr>
      <w:tblGrid>
        <w:gridCol w:w="988"/>
        <w:gridCol w:w="2387"/>
        <w:gridCol w:w="2716"/>
        <w:gridCol w:w="3092"/>
      </w:tblGrid>
      <w:tr w:rsidR="00967C69" w14:paraId="61A217B6" w14:textId="77777777" w:rsidTr="00967C69">
        <w:trPr>
          <w:trHeight w:val="690"/>
        </w:trPr>
        <w:tc>
          <w:tcPr>
            <w:tcW w:w="988" w:type="dxa"/>
          </w:tcPr>
          <w:p w14:paraId="5744DC32" w14:textId="77777777" w:rsidR="00967C69" w:rsidRPr="00416167" w:rsidRDefault="00967C69" w:rsidP="00967C69">
            <w:pPr>
              <w:jc w:val="center"/>
              <w:rPr>
                <w:b/>
                <w:bCs/>
                <w:noProof/>
                <w:lang w:eastAsia="en-IN"/>
              </w:rPr>
            </w:pPr>
            <w:r w:rsidRPr="00416167">
              <w:rPr>
                <w:b/>
                <w:bCs/>
                <w:noProof/>
                <w:sz w:val="32"/>
                <w:szCs w:val="28"/>
                <w:lang w:eastAsia="en-IN"/>
              </w:rPr>
              <w:t>S.No</w:t>
            </w:r>
          </w:p>
        </w:tc>
        <w:tc>
          <w:tcPr>
            <w:tcW w:w="2387" w:type="dxa"/>
          </w:tcPr>
          <w:p w14:paraId="07C0619A" w14:textId="77777777" w:rsidR="00967C69" w:rsidRPr="003421C8" w:rsidRDefault="00967C69" w:rsidP="00967C69">
            <w:pPr>
              <w:jc w:val="center"/>
              <w:rPr>
                <w:b/>
                <w:bCs/>
                <w:sz w:val="32"/>
                <w:szCs w:val="28"/>
              </w:rPr>
            </w:pPr>
            <w:r w:rsidRPr="00416167">
              <w:rPr>
                <w:b/>
                <w:bCs/>
                <w:sz w:val="32"/>
                <w:szCs w:val="28"/>
              </w:rPr>
              <w:t>Coll</w:t>
            </w:r>
            <w:r>
              <w:rPr>
                <w:b/>
                <w:bCs/>
                <w:sz w:val="32"/>
                <w:szCs w:val="28"/>
              </w:rPr>
              <w:t xml:space="preserve">. Roll </w:t>
            </w:r>
            <w:r w:rsidRPr="00416167">
              <w:rPr>
                <w:b/>
                <w:bCs/>
                <w:sz w:val="32"/>
                <w:szCs w:val="28"/>
              </w:rPr>
              <w:t>No</w:t>
            </w:r>
            <w:r w:rsidRPr="00416167">
              <w:rPr>
                <w:sz w:val="24"/>
                <w:szCs w:val="22"/>
              </w:rPr>
              <w:t>.</w:t>
            </w:r>
          </w:p>
        </w:tc>
        <w:tc>
          <w:tcPr>
            <w:tcW w:w="2716" w:type="dxa"/>
          </w:tcPr>
          <w:p w14:paraId="7A6D18F3" w14:textId="77777777" w:rsidR="00967C69" w:rsidRPr="00416167" w:rsidRDefault="00967C69" w:rsidP="00967C6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Registration </w:t>
            </w:r>
            <w:r w:rsidRPr="00416167">
              <w:rPr>
                <w:b/>
                <w:bCs/>
                <w:sz w:val="32"/>
                <w:szCs w:val="28"/>
              </w:rPr>
              <w:t>No.</w:t>
            </w:r>
          </w:p>
        </w:tc>
        <w:tc>
          <w:tcPr>
            <w:tcW w:w="3092" w:type="dxa"/>
          </w:tcPr>
          <w:p w14:paraId="46631179" w14:textId="77777777" w:rsidR="00967C69" w:rsidRPr="00416167" w:rsidRDefault="00967C69" w:rsidP="00967C69">
            <w:pPr>
              <w:jc w:val="center"/>
              <w:rPr>
                <w:b/>
                <w:bCs/>
                <w:sz w:val="32"/>
                <w:szCs w:val="28"/>
              </w:rPr>
            </w:pPr>
            <w:r w:rsidRPr="00416167">
              <w:rPr>
                <w:b/>
                <w:bCs/>
                <w:sz w:val="32"/>
                <w:szCs w:val="28"/>
              </w:rPr>
              <w:t>Name</w:t>
            </w:r>
          </w:p>
        </w:tc>
      </w:tr>
      <w:tr w:rsidR="00967C69" w14:paraId="6205F332" w14:textId="77777777" w:rsidTr="00967C69">
        <w:trPr>
          <w:trHeight w:val="708"/>
        </w:trPr>
        <w:tc>
          <w:tcPr>
            <w:tcW w:w="988" w:type="dxa"/>
          </w:tcPr>
          <w:p w14:paraId="22748945" w14:textId="77777777" w:rsidR="00967C69" w:rsidRPr="00416167" w:rsidRDefault="00967C69" w:rsidP="00967C69">
            <w:pPr>
              <w:rPr>
                <w:b/>
                <w:bCs/>
                <w:sz w:val="32"/>
                <w:szCs w:val="28"/>
              </w:rPr>
            </w:pPr>
            <w:r w:rsidRPr="00416167">
              <w:rPr>
                <w:b/>
                <w:bCs/>
                <w:sz w:val="32"/>
                <w:szCs w:val="28"/>
              </w:rPr>
              <w:t>1</w:t>
            </w:r>
          </w:p>
        </w:tc>
        <w:tc>
          <w:tcPr>
            <w:tcW w:w="2387" w:type="dxa"/>
          </w:tcPr>
          <w:p w14:paraId="6BC2E1F9" w14:textId="77777777" w:rsidR="00967C69" w:rsidRPr="003421C8" w:rsidRDefault="00967C69" w:rsidP="00967C69">
            <w:pPr>
              <w:jc w:val="center"/>
              <w:rPr>
                <w:b/>
                <w:bCs/>
                <w:sz w:val="28"/>
                <w:szCs w:val="28"/>
              </w:rPr>
            </w:pPr>
            <w:r w:rsidRPr="003421C8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047</w:t>
            </w:r>
          </w:p>
        </w:tc>
        <w:tc>
          <w:tcPr>
            <w:tcW w:w="2716" w:type="dxa"/>
          </w:tcPr>
          <w:p w14:paraId="2E63F95B" w14:textId="77777777" w:rsidR="00967C69" w:rsidRPr="003421C8" w:rsidRDefault="00967C69" w:rsidP="00967C69">
            <w:pPr>
              <w:jc w:val="center"/>
              <w:rPr>
                <w:b/>
                <w:bCs/>
                <w:sz w:val="28"/>
                <w:szCs w:val="28"/>
              </w:rPr>
            </w:pPr>
            <w:r w:rsidRPr="003421C8">
              <w:rPr>
                <w:b/>
                <w:bCs/>
                <w:sz w:val="28"/>
                <w:szCs w:val="28"/>
              </w:rPr>
              <w:t>20439000</w:t>
            </w:r>
            <w:r>
              <w:rPr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3092" w:type="dxa"/>
          </w:tcPr>
          <w:p w14:paraId="4C61E11D" w14:textId="77777777" w:rsidR="00967C69" w:rsidRPr="003421C8" w:rsidRDefault="00967C69" w:rsidP="00967C69">
            <w:pPr>
              <w:jc w:val="center"/>
              <w:rPr>
                <w:b/>
                <w:bCs/>
                <w:sz w:val="28"/>
                <w:szCs w:val="28"/>
              </w:rPr>
            </w:pPr>
            <w:r w:rsidRPr="003421C8">
              <w:rPr>
                <w:b/>
                <w:bCs/>
                <w:sz w:val="28"/>
                <w:szCs w:val="28"/>
              </w:rPr>
              <w:t>PRA</w:t>
            </w:r>
            <w:r>
              <w:rPr>
                <w:b/>
                <w:bCs/>
                <w:sz w:val="28"/>
                <w:szCs w:val="28"/>
              </w:rPr>
              <w:t>SHANT KUMAR</w:t>
            </w:r>
          </w:p>
        </w:tc>
      </w:tr>
      <w:tr w:rsidR="00967C69" w14:paraId="72E7B092" w14:textId="77777777" w:rsidTr="00967C69">
        <w:trPr>
          <w:trHeight w:val="712"/>
        </w:trPr>
        <w:tc>
          <w:tcPr>
            <w:tcW w:w="988" w:type="dxa"/>
          </w:tcPr>
          <w:p w14:paraId="194FA0F4" w14:textId="77777777" w:rsidR="00967C69" w:rsidRPr="00416167" w:rsidRDefault="00967C69" w:rsidP="00967C69">
            <w:pPr>
              <w:rPr>
                <w:b/>
                <w:bCs/>
                <w:sz w:val="32"/>
                <w:szCs w:val="28"/>
              </w:rPr>
            </w:pPr>
            <w:r w:rsidRPr="00416167">
              <w:rPr>
                <w:b/>
                <w:bCs/>
                <w:sz w:val="32"/>
                <w:szCs w:val="28"/>
              </w:rPr>
              <w:t>2</w:t>
            </w:r>
          </w:p>
        </w:tc>
        <w:tc>
          <w:tcPr>
            <w:tcW w:w="2387" w:type="dxa"/>
          </w:tcPr>
          <w:p w14:paraId="1EDE77AD" w14:textId="77777777" w:rsidR="00967C69" w:rsidRPr="003421C8" w:rsidRDefault="00967C69" w:rsidP="00967C69">
            <w:pPr>
              <w:jc w:val="center"/>
              <w:rPr>
                <w:b/>
                <w:bCs/>
                <w:sz w:val="28"/>
                <w:szCs w:val="28"/>
              </w:rPr>
            </w:pPr>
            <w:r w:rsidRPr="003421C8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014</w:t>
            </w:r>
          </w:p>
          <w:p w14:paraId="57A1E2D1" w14:textId="77777777" w:rsidR="00967C69" w:rsidRPr="003421C8" w:rsidRDefault="00967C69" w:rsidP="00967C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6" w:type="dxa"/>
          </w:tcPr>
          <w:p w14:paraId="788743E3" w14:textId="77777777" w:rsidR="00967C69" w:rsidRPr="003421C8" w:rsidRDefault="00967C69" w:rsidP="00967C69">
            <w:pPr>
              <w:jc w:val="center"/>
              <w:rPr>
                <w:b/>
                <w:bCs/>
                <w:sz w:val="28"/>
                <w:szCs w:val="28"/>
              </w:rPr>
            </w:pPr>
            <w:r w:rsidRPr="003421C8">
              <w:rPr>
                <w:b/>
                <w:bCs/>
                <w:sz w:val="28"/>
                <w:szCs w:val="28"/>
              </w:rPr>
              <w:t>20439000</w:t>
            </w:r>
            <w:r>
              <w:rPr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3092" w:type="dxa"/>
          </w:tcPr>
          <w:p w14:paraId="7844651B" w14:textId="77777777" w:rsidR="00967C69" w:rsidRPr="003421C8" w:rsidRDefault="00967C69" w:rsidP="00967C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RITUNJAY</w:t>
            </w:r>
            <w:r w:rsidRPr="003421C8">
              <w:rPr>
                <w:b/>
                <w:bCs/>
                <w:sz w:val="28"/>
                <w:szCs w:val="28"/>
              </w:rPr>
              <w:t xml:space="preserve"> KUMAR</w:t>
            </w:r>
          </w:p>
        </w:tc>
      </w:tr>
      <w:tr w:rsidR="00967C69" w14:paraId="3F5BE9E3" w14:textId="77777777" w:rsidTr="00967C69">
        <w:trPr>
          <w:trHeight w:val="718"/>
        </w:trPr>
        <w:tc>
          <w:tcPr>
            <w:tcW w:w="988" w:type="dxa"/>
          </w:tcPr>
          <w:p w14:paraId="3D6DC34E" w14:textId="77777777" w:rsidR="00967C69" w:rsidRPr="00416167" w:rsidRDefault="00967C69" w:rsidP="00967C69">
            <w:pPr>
              <w:rPr>
                <w:b/>
                <w:bCs/>
                <w:sz w:val="32"/>
                <w:szCs w:val="28"/>
              </w:rPr>
            </w:pPr>
            <w:r w:rsidRPr="00416167">
              <w:rPr>
                <w:b/>
                <w:bCs/>
                <w:sz w:val="32"/>
                <w:szCs w:val="28"/>
              </w:rPr>
              <w:t>3</w:t>
            </w:r>
          </w:p>
        </w:tc>
        <w:tc>
          <w:tcPr>
            <w:tcW w:w="2387" w:type="dxa"/>
          </w:tcPr>
          <w:p w14:paraId="36EA6153" w14:textId="77777777" w:rsidR="00967C69" w:rsidRPr="003421C8" w:rsidRDefault="00967C69" w:rsidP="00967C69">
            <w:pPr>
              <w:jc w:val="center"/>
              <w:rPr>
                <w:b/>
                <w:bCs/>
                <w:sz w:val="28"/>
                <w:szCs w:val="28"/>
              </w:rPr>
            </w:pPr>
            <w:r w:rsidRPr="003421C8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083</w:t>
            </w:r>
          </w:p>
        </w:tc>
        <w:tc>
          <w:tcPr>
            <w:tcW w:w="2716" w:type="dxa"/>
          </w:tcPr>
          <w:p w14:paraId="58A48CC2" w14:textId="77777777" w:rsidR="00967C69" w:rsidRPr="003421C8" w:rsidRDefault="00967C69" w:rsidP="00967C69">
            <w:pPr>
              <w:jc w:val="center"/>
              <w:rPr>
                <w:b/>
                <w:bCs/>
                <w:sz w:val="28"/>
                <w:szCs w:val="28"/>
              </w:rPr>
            </w:pPr>
            <w:r w:rsidRPr="003421C8">
              <w:rPr>
                <w:b/>
                <w:bCs/>
                <w:sz w:val="28"/>
                <w:szCs w:val="28"/>
              </w:rPr>
              <w:t>2043900</w:t>
            </w:r>
            <w:r>
              <w:rPr>
                <w:b/>
                <w:bCs/>
                <w:sz w:val="28"/>
                <w:szCs w:val="28"/>
              </w:rPr>
              <w:t>070</w:t>
            </w:r>
          </w:p>
        </w:tc>
        <w:tc>
          <w:tcPr>
            <w:tcW w:w="3092" w:type="dxa"/>
          </w:tcPr>
          <w:p w14:paraId="3BB8E5FD" w14:textId="77777777" w:rsidR="00967C69" w:rsidRPr="003421C8" w:rsidRDefault="00967C69" w:rsidP="00967C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SHAV KUMAR</w:t>
            </w:r>
          </w:p>
        </w:tc>
      </w:tr>
      <w:tr w:rsidR="00967C69" w14:paraId="25CEA553" w14:textId="77777777" w:rsidTr="00967C69">
        <w:trPr>
          <w:trHeight w:val="704"/>
        </w:trPr>
        <w:tc>
          <w:tcPr>
            <w:tcW w:w="988" w:type="dxa"/>
          </w:tcPr>
          <w:p w14:paraId="44286E2D" w14:textId="77777777" w:rsidR="00967C69" w:rsidRPr="00416167" w:rsidRDefault="00967C69" w:rsidP="00967C69">
            <w:pPr>
              <w:rPr>
                <w:b/>
                <w:bCs/>
                <w:sz w:val="32"/>
                <w:szCs w:val="28"/>
              </w:rPr>
            </w:pPr>
            <w:r w:rsidRPr="00416167">
              <w:rPr>
                <w:b/>
                <w:bCs/>
                <w:sz w:val="32"/>
                <w:szCs w:val="28"/>
              </w:rPr>
              <w:t>4</w:t>
            </w:r>
          </w:p>
        </w:tc>
        <w:tc>
          <w:tcPr>
            <w:tcW w:w="2387" w:type="dxa"/>
          </w:tcPr>
          <w:p w14:paraId="5E177D7A" w14:textId="77777777" w:rsidR="00967C69" w:rsidRPr="003421C8" w:rsidRDefault="00967C69" w:rsidP="00967C69">
            <w:pPr>
              <w:jc w:val="center"/>
              <w:rPr>
                <w:b/>
                <w:bCs/>
                <w:sz w:val="28"/>
                <w:szCs w:val="28"/>
              </w:rPr>
            </w:pPr>
            <w:r w:rsidRPr="003421C8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022</w:t>
            </w:r>
          </w:p>
        </w:tc>
        <w:tc>
          <w:tcPr>
            <w:tcW w:w="2716" w:type="dxa"/>
          </w:tcPr>
          <w:p w14:paraId="463595F3" w14:textId="77777777" w:rsidR="00967C69" w:rsidRPr="003421C8" w:rsidRDefault="00967C69" w:rsidP="00967C69">
            <w:pPr>
              <w:jc w:val="center"/>
              <w:rPr>
                <w:b/>
                <w:bCs/>
                <w:sz w:val="28"/>
                <w:szCs w:val="28"/>
              </w:rPr>
            </w:pPr>
            <w:r w:rsidRPr="003421C8">
              <w:rPr>
                <w:b/>
                <w:bCs/>
                <w:sz w:val="28"/>
                <w:szCs w:val="28"/>
              </w:rPr>
              <w:t>20439000</w:t>
            </w:r>
            <w:r>
              <w:rPr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3092" w:type="dxa"/>
          </w:tcPr>
          <w:p w14:paraId="10C662F2" w14:textId="77777777" w:rsidR="00967C69" w:rsidRPr="003421C8" w:rsidRDefault="00967C69" w:rsidP="00967C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NISH KUMAR</w:t>
            </w:r>
          </w:p>
        </w:tc>
      </w:tr>
    </w:tbl>
    <w:p w14:paraId="5464722A" w14:textId="656FCC67" w:rsidR="00421419" w:rsidRPr="00421419" w:rsidRDefault="00967C69" w:rsidP="0088709A">
      <w:pPr>
        <w:rPr>
          <w:sz w:val="44"/>
          <w:szCs w:val="44"/>
        </w:rPr>
      </w:pPr>
      <w:r w:rsidRPr="00F54A7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F366DE0" wp14:editId="4C31CA98">
                <wp:simplePos x="0" y="0"/>
                <wp:positionH relativeFrom="margin">
                  <wp:posOffset>-44450</wp:posOffset>
                </wp:positionH>
                <wp:positionV relativeFrom="paragraph">
                  <wp:posOffset>1450340</wp:posOffset>
                </wp:positionV>
                <wp:extent cx="236093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033E3" w14:textId="77777777" w:rsidR="00416167" w:rsidRPr="00416167" w:rsidRDefault="00416167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416167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Submitted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66DE0" id="_x0000_s1030" type="#_x0000_t202" style="position:absolute;margin-left:-3.5pt;margin-top:114.2pt;width:185.9pt;height:110.6pt;z-index:-2516357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" filled="f" stroked="f">
                <v:textbox style="mso-fit-shape-to-text:t">
                  <w:txbxContent>
                    <w:p w14:paraId="1E9033E3" w14:textId="77777777" w:rsidR="00416167" w:rsidRPr="00416167" w:rsidRDefault="00416167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416167">
                        <w:rPr>
                          <w:b/>
                          <w:bCs/>
                          <w:sz w:val="28"/>
                          <w:szCs w:val="24"/>
                        </w:rPr>
                        <w:t>Submitted B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419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39C24D" wp14:editId="153C704D">
                <wp:simplePos x="0" y="0"/>
                <wp:positionH relativeFrom="margin">
                  <wp:posOffset>1502410</wp:posOffset>
                </wp:positionH>
                <wp:positionV relativeFrom="paragraph">
                  <wp:posOffset>438150</wp:posOffset>
                </wp:positionV>
                <wp:extent cx="2196465" cy="547370"/>
                <wp:effectExtent l="0" t="0" r="0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547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A87E6" w14:textId="594B2E73" w:rsidR="0088709A" w:rsidRPr="006F1CE0" w:rsidRDefault="0088709A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6F1CE0">
                              <w:rPr>
                                <w:sz w:val="36"/>
                                <w:szCs w:val="32"/>
                              </w:rPr>
                              <w:t>Group ID:</w:t>
                            </w:r>
                            <w:r w:rsidRPr="006F1CE0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6F1CE0">
                              <w:rPr>
                                <w:b/>
                                <w:bCs/>
                                <w:sz w:val="36"/>
                                <w:szCs w:val="32"/>
                                <w:u w:val="single"/>
                              </w:rPr>
                              <w:t>PRJ223</w:t>
                            </w:r>
                            <w:r w:rsidR="00421419">
                              <w:rPr>
                                <w:b/>
                                <w:bCs/>
                                <w:sz w:val="36"/>
                                <w:szCs w:val="32"/>
                                <w:u w:val="single"/>
                              </w:rPr>
                              <w:t>1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C24D" id="_x0000_s1031" type="#_x0000_t202" style="position:absolute;margin-left:118.3pt;margin-top:34.5pt;width:172.95pt;height:43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" filled="f" stroked="f">
                <v:textbox>
                  <w:txbxContent>
                    <w:p w14:paraId="6D5A87E6" w14:textId="594B2E73" w:rsidR="0088709A" w:rsidRPr="006F1CE0" w:rsidRDefault="0088709A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6F1CE0">
                        <w:rPr>
                          <w:sz w:val="36"/>
                          <w:szCs w:val="32"/>
                        </w:rPr>
                        <w:t>Group ID:</w:t>
                      </w:r>
                      <w:r w:rsidRPr="006F1CE0">
                        <w:rPr>
                          <w:b/>
                          <w:bCs/>
                          <w:sz w:val="36"/>
                          <w:szCs w:val="32"/>
                        </w:rPr>
                        <w:t xml:space="preserve"> </w:t>
                      </w:r>
                      <w:r w:rsidRPr="006F1CE0">
                        <w:rPr>
                          <w:b/>
                          <w:bCs/>
                          <w:sz w:val="36"/>
                          <w:szCs w:val="32"/>
                          <w:u w:val="single"/>
                        </w:rPr>
                        <w:t>PRJ223</w:t>
                      </w:r>
                      <w:r w:rsidR="00421419">
                        <w:rPr>
                          <w:b/>
                          <w:bCs/>
                          <w:sz w:val="36"/>
                          <w:szCs w:val="32"/>
                          <w:u w:val="single"/>
                        </w:rPr>
                        <w:t>1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1419">
        <w:rPr>
          <w:noProof/>
          <w:sz w:val="44"/>
          <w:szCs w:val="44"/>
          <w:lang w:eastAsia="en-IN"/>
        </w:rPr>
        <w:t xml:space="preserve">                                        By</w:t>
      </w:r>
    </w:p>
    <w:sectPr w:rsidR="00421419" w:rsidRPr="00421419" w:rsidSect="006F1C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single" w:sz="24" w:space="24" w:color="1F4E79" w:themeColor="accent1" w:themeShade="80"/>
        <w:left w:val="single" w:sz="24" w:space="24" w:color="1F4E79" w:themeColor="accent1" w:themeShade="80"/>
        <w:bottom w:val="single" w:sz="24" w:space="24" w:color="1F4E79" w:themeColor="accent1" w:themeShade="80"/>
        <w:right w:val="single" w:sz="2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632A" w14:textId="77777777" w:rsidR="00DB0952" w:rsidRDefault="00DB0952" w:rsidP="00416167">
      <w:pPr>
        <w:spacing w:after="0" w:line="240" w:lineRule="auto"/>
      </w:pPr>
      <w:r>
        <w:separator/>
      </w:r>
    </w:p>
  </w:endnote>
  <w:endnote w:type="continuationSeparator" w:id="0">
    <w:p w14:paraId="363169F3" w14:textId="77777777" w:rsidR="00DB0952" w:rsidRDefault="00DB0952" w:rsidP="0041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649C" w14:textId="77777777" w:rsidR="00416167" w:rsidRDefault="00416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2FBA" w14:textId="77777777" w:rsidR="00416167" w:rsidRDefault="00416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FF54" w14:textId="77777777" w:rsidR="00416167" w:rsidRDefault="00416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36C4" w14:textId="77777777" w:rsidR="00DB0952" w:rsidRDefault="00DB0952" w:rsidP="00416167">
      <w:pPr>
        <w:spacing w:after="0" w:line="240" w:lineRule="auto"/>
      </w:pPr>
      <w:r>
        <w:separator/>
      </w:r>
    </w:p>
  </w:footnote>
  <w:footnote w:type="continuationSeparator" w:id="0">
    <w:p w14:paraId="299BD4FF" w14:textId="77777777" w:rsidR="00DB0952" w:rsidRDefault="00DB0952" w:rsidP="0041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E5D5" w14:textId="77777777" w:rsidR="00416167" w:rsidRDefault="00000000">
    <w:pPr>
      <w:pStyle w:val="Header"/>
    </w:pPr>
    <w:r>
      <w:rPr>
        <w:noProof/>
        <w:lang w:eastAsia="en-IN"/>
      </w:rPr>
      <w:pict w14:anchorId="06ECE9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381204" o:spid="_x0000_s1032" type="#_x0000_t75" style="position:absolute;margin-left:0;margin-top:0;width:217.1pt;height:274.5pt;z-index:-251657216;mso-position-horizontal:center;mso-position-horizontal-relative:margin;mso-position-vertical:center;mso-position-vertical-relative:margin" o:allowincell="f">
          <v:imagedata r:id="rId1" o:title="WhatsApp Image 2023-03-16 at 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57E6" w14:textId="77777777" w:rsidR="00416167" w:rsidRDefault="00000000">
    <w:pPr>
      <w:pStyle w:val="Header"/>
    </w:pPr>
    <w:r>
      <w:rPr>
        <w:noProof/>
        <w:lang w:eastAsia="en-IN"/>
      </w:rPr>
      <w:pict w14:anchorId="49D1C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381205" o:spid="_x0000_s1033" type="#_x0000_t75" style="position:absolute;margin-left:0;margin-top:0;width:217.1pt;height:274.5pt;z-index:-251656192;mso-position-horizontal:center;mso-position-horizontal-relative:margin;mso-position-vertical:center;mso-position-vertical-relative:margin" o:allowincell="f">
          <v:imagedata r:id="rId1" o:title="WhatsApp Image 2023-03-16 at 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AE12" w14:textId="77777777" w:rsidR="00416167" w:rsidRDefault="00000000">
    <w:pPr>
      <w:pStyle w:val="Header"/>
    </w:pPr>
    <w:r>
      <w:rPr>
        <w:noProof/>
        <w:lang w:eastAsia="en-IN"/>
      </w:rPr>
      <w:pict w14:anchorId="107E23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381203" o:spid="_x0000_s1031" type="#_x0000_t75" style="position:absolute;margin-left:0;margin-top:0;width:217.1pt;height:274.5pt;z-index:-251658240;mso-position-horizontal:center;mso-position-horizontal-relative:margin;mso-position-vertical:center;mso-position-vertical-relative:margin" o:allowincell="f">
          <v:imagedata r:id="rId1" o:title="WhatsApp Image 2023-03-16 at 1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C7"/>
    <w:rsid w:val="000D42FA"/>
    <w:rsid w:val="001263DC"/>
    <w:rsid w:val="001F5F7C"/>
    <w:rsid w:val="00221705"/>
    <w:rsid w:val="003420A7"/>
    <w:rsid w:val="003421C8"/>
    <w:rsid w:val="00346A7F"/>
    <w:rsid w:val="00416167"/>
    <w:rsid w:val="00421419"/>
    <w:rsid w:val="005A4E70"/>
    <w:rsid w:val="006F1CE0"/>
    <w:rsid w:val="0088709A"/>
    <w:rsid w:val="00967C69"/>
    <w:rsid w:val="00972B8D"/>
    <w:rsid w:val="00A36708"/>
    <w:rsid w:val="00A71EF6"/>
    <w:rsid w:val="00AF572F"/>
    <w:rsid w:val="00DB0952"/>
    <w:rsid w:val="00F54A7A"/>
    <w:rsid w:val="00FB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921A1"/>
  <w15:chartTrackingRefBased/>
  <w15:docId w15:val="{8A69DD04-1675-4746-9FBD-9E3DD475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63DC"/>
    <w:pPr>
      <w:spacing w:after="0" w:line="240" w:lineRule="auto"/>
    </w:pPr>
  </w:style>
  <w:style w:type="table" w:styleId="TableGrid">
    <w:name w:val="Table Grid"/>
    <w:basedOn w:val="TableNormal"/>
    <w:uiPriority w:val="39"/>
    <w:rsid w:val="00F5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167"/>
  </w:style>
  <w:style w:type="paragraph" w:styleId="Footer">
    <w:name w:val="footer"/>
    <w:basedOn w:val="Normal"/>
    <w:link w:val="FooterChar"/>
    <w:uiPriority w:val="99"/>
    <w:unhideWhenUsed/>
    <w:rsid w:val="0041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1EF8-399C-4338-91D5-A5E592A5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nak Yadav</dc:creator>
  <cp:keywords/>
  <dc:description/>
  <cp:lastModifiedBy>PRASHANT KUMAR</cp:lastModifiedBy>
  <cp:revision>21</cp:revision>
  <dcterms:created xsi:type="dcterms:W3CDTF">2023-03-16T05:58:00Z</dcterms:created>
  <dcterms:modified xsi:type="dcterms:W3CDTF">2023-03-16T07:42:00Z</dcterms:modified>
</cp:coreProperties>
</file>